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C25E" w14:textId="04FCD7A7" w:rsidR="00256C28" w:rsidRPr="003446E3" w:rsidRDefault="00256C28" w:rsidP="00256C28">
      <w:pPr>
        <w:rPr>
          <w:b/>
          <w:color w:val="535544"/>
          <w:szCs w:val="24"/>
          <w:lang w:val="en-US"/>
        </w:rPr>
      </w:pPr>
      <w:r w:rsidRPr="003446E3">
        <w:rPr>
          <w:b/>
          <w:color w:val="535544"/>
          <w:szCs w:val="24"/>
          <w:lang w:val="en-US"/>
        </w:rPr>
        <w:t xml:space="preserve">Rapid </w:t>
      </w:r>
      <w:bookmarkStart w:id="0" w:name="_GoBack"/>
      <w:proofErr w:type="spellStart"/>
      <w:r w:rsidRPr="003446E3">
        <w:rPr>
          <w:b/>
          <w:color w:val="535544"/>
          <w:szCs w:val="24"/>
          <w:lang w:val="en-US"/>
        </w:rPr>
        <w:t>Labour</w:t>
      </w:r>
      <w:proofErr w:type="spellEnd"/>
      <w:r w:rsidRPr="003446E3">
        <w:rPr>
          <w:b/>
          <w:color w:val="535544"/>
          <w:szCs w:val="24"/>
          <w:lang w:val="en-US"/>
        </w:rPr>
        <w:t xml:space="preserve"> Force Assessment</w:t>
      </w:r>
      <w:bookmarkEnd w:id="0"/>
    </w:p>
    <w:tbl>
      <w:tblPr>
        <w:tblW w:w="9923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644"/>
        <w:gridCol w:w="6719"/>
      </w:tblGrid>
      <w:tr w:rsidR="00256C28" w14:paraId="1721873D" w14:textId="77777777" w:rsidTr="00C613B6">
        <w:trPr>
          <w:trHeight w:hRule="exact" w:val="623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28413B" w14:textId="77777777" w:rsidR="00256C28" w:rsidRPr="00C62082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z w:val="14"/>
                <w:szCs w:val="14"/>
              </w:rPr>
              <w:t>Municipality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5B26EF" w14:textId="77777777" w:rsidR="00256C28" w:rsidRPr="00C62082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z w:val="14"/>
                <w:szCs w:val="14"/>
              </w:rPr>
              <w:t>Village</w:t>
            </w:r>
          </w:p>
        </w:tc>
        <w:tc>
          <w:tcPr>
            <w:tcW w:w="6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188FF" w14:textId="77777777" w:rsidR="00256C28" w:rsidRPr="00C62082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w w:val="90"/>
                <w:sz w:val="14"/>
                <w:szCs w:val="14"/>
              </w:rPr>
              <w:t>MGRS Grid</w:t>
            </w:r>
            <w:r w:rsidRPr="00C62082">
              <w:rPr>
                <w:rFonts w:ascii="Arial" w:hAnsi="Arial" w:cs="Arial"/>
                <w:spacing w:val="-3"/>
                <w:w w:val="90"/>
                <w:sz w:val="14"/>
                <w:szCs w:val="14"/>
              </w:rPr>
              <w:t xml:space="preserve"> </w:t>
            </w:r>
            <w:r w:rsidRPr="00C62082">
              <w:rPr>
                <w:rFonts w:ascii="Arial" w:hAnsi="Arial" w:cs="Arial"/>
                <w:w w:val="90"/>
                <w:sz w:val="14"/>
                <w:szCs w:val="14"/>
              </w:rPr>
              <w:t>Ref</w:t>
            </w:r>
          </w:p>
        </w:tc>
      </w:tr>
      <w:tr w:rsidR="00256C28" w14:paraId="502C3BBB" w14:textId="77777777" w:rsidTr="00C613B6">
        <w:trPr>
          <w:trHeight w:hRule="exact" w:val="71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4DF883" w14:textId="77777777" w:rsidR="00256C28" w:rsidRPr="00C62082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z w:val="14"/>
                <w:szCs w:val="14"/>
              </w:rPr>
              <w:t>Agency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43B31F" w14:textId="77777777" w:rsidR="00256C28" w:rsidRPr="00C62082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w w:val="90"/>
                <w:sz w:val="14"/>
                <w:szCs w:val="14"/>
              </w:rPr>
              <w:t>Name of</w:t>
            </w:r>
            <w:r w:rsidRPr="00C62082">
              <w:rPr>
                <w:rFonts w:ascii="Arial" w:hAnsi="Arial" w:cs="Arial"/>
                <w:spacing w:val="-6"/>
                <w:w w:val="90"/>
                <w:sz w:val="14"/>
                <w:szCs w:val="14"/>
              </w:rPr>
              <w:t xml:space="preserve"> </w:t>
            </w:r>
            <w:r w:rsidRPr="00C62082">
              <w:rPr>
                <w:rFonts w:ascii="Arial" w:hAnsi="Arial" w:cs="Arial"/>
                <w:w w:val="90"/>
                <w:sz w:val="14"/>
                <w:szCs w:val="14"/>
              </w:rPr>
              <w:t>assessor</w:t>
            </w:r>
          </w:p>
        </w:tc>
        <w:tc>
          <w:tcPr>
            <w:tcW w:w="6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B9E13" w14:textId="77777777" w:rsidR="00256C28" w:rsidRPr="00C62082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256C28" w:rsidRPr="00BD18F5" w14:paraId="2CF32ABC" w14:textId="77777777" w:rsidTr="00C613B6">
        <w:trPr>
          <w:trHeight w:hRule="exact" w:val="275"/>
        </w:trPr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4BFC6673" w14:textId="77777777" w:rsidR="00256C28" w:rsidRPr="00C62082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eastAsia="Arial" w:hAnsi="Arial" w:cs="Arial"/>
                <w:w w:val="95"/>
                <w:sz w:val="14"/>
                <w:szCs w:val="14"/>
              </w:rPr>
              <w:t>Source</w:t>
            </w:r>
            <w:r w:rsidRPr="00C62082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w w:val="95"/>
                <w:sz w:val="14"/>
                <w:szCs w:val="14"/>
              </w:rPr>
              <w:t>of</w:t>
            </w:r>
            <w:r w:rsidRPr="00C62082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w w:val="95"/>
                <w:sz w:val="14"/>
                <w:szCs w:val="14"/>
              </w:rPr>
              <w:t>information</w:t>
            </w:r>
            <w:r w:rsidRPr="00C62082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w w:val="95"/>
                <w:sz w:val="14"/>
                <w:szCs w:val="14"/>
              </w:rPr>
              <w:t>(give</w:t>
            </w:r>
            <w:r w:rsidRPr="00C62082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C62082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w w:val="95"/>
                <w:sz w:val="14"/>
                <w:szCs w:val="14"/>
              </w:rPr>
              <w:t>much</w:t>
            </w:r>
            <w:r w:rsidRPr="00C62082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w w:val="95"/>
                <w:sz w:val="14"/>
                <w:szCs w:val="14"/>
              </w:rPr>
              <w:t>detail</w:t>
            </w:r>
            <w:r w:rsidRPr="00C62082">
              <w:rPr>
                <w:rFonts w:ascii="Arial" w:eastAsia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C62082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w w:val="95"/>
                <w:sz w:val="14"/>
                <w:szCs w:val="14"/>
              </w:rPr>
              <w:t>possible</w:t>
            </w:r>
            <w:r w:rsidRPr="00C62082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Trebuchet MS" w:hAnsi="Arial" w:cs="Arial"/>
                <w:w w:val="95"/>
                <w:sz w:val="14"/>
                <w:szCs w:val="14"/>
              </w:rPr>
              <w:t>–</w:t>
            </w:r>
            <w:r w:rsidRPr="00C62082">
              <w:rPr>
                <w:rFonts w:ascii="Arial" w:eastAsia="Trebuchet MS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give</w:t>
            </w:r>
            <w:r w:rsidRPr="00C62082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a</w:t>
            </w:r>
            <w:r w:rsidRPr="00C62082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elephone</w:t>
            </w:r>
            <w:r w:rsidRPr="00C62082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of</w:t>
            </w:r>
            <w:r w:rsidRPr="00C62082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someone</w:t>
            </w:r>
            <w:r w:rsidRPr="00C62082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n</w:t>
            </w:r>
            <w:r w:rsidRPr="00C62082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he</w:t>
            </w:r>
            <w:r w:rsidRPr="00C62082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village</w:t>
            </w:r>
            <w:r w:rsidRPr="00C62082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f</w:t>
            </w:r>
            <w:r w:rsidRPr="00C62082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C62082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possible</w:t>
            </w:r>
            <w:r w:rsidRPr="00C62082">
              <w:rPr>
                <w:rFonts w:ascii="Arial" w:eastAsia="Arial" w:hAnsi="Arial" w:cs="Arial"/>
                <w:w w:val="95"/>
                <w:sz w:val="14"/>
                <w:szCs w:val="14"/>
              </w:rPr>
              <w:t>)</w:t>
            </w:r>
          </w:p>
        </w:tc>
      </w:tr>
    </w:tbl>
    <w:p w14:paraId="07BB49CA" w14:textId="77777777" w:rsidR="00256C28" w:rsidRPr="00EB5715" w:rsidRDefault="00256C28" w:rsidP="00256C28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50"/>
        <w:gridCol w:w="993"/>
        <w:gridCol w:w="850"/>
        <w:gridCol w:w="1559"/>
        <w:gridCol w:w="1134"/>
        <w:gridCol w:w="709"/>
        <w:gridCol w:w="1276"/>
        <w:gridCol w:w="1559"/>
      </w:tblGrid>
      <w:tr w:rsidR="00256C28" w:rsidRPr="00BD18F5" w14:paraId="061EC055" w14:textId="77777777" w:rsidTr="00C613B6">
        <w:trPr>
          <w:trHeight w:hRule="exact"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70A758B" w14:textId="77777777" w:rsidR="00256C28" w:rsidRPr="00C62082" w:rsidRDefault="00256C28" w:rsidP="00C613B6">
            <w:pPr>
              <w:pStyle w:val="TableParagraph"/>
              <w:spacing w:before="59"/>
              <w:rPr>
                <w:rFonts w:ascii="Arial" w:eastAsia="Trebuchet MS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b/>
                <w:sz w:val="14"/>
                <w:szCs w:val="14"/>
              </w:rPr>
              <w:t>POPULATIO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C20F3" w14:textId="77777777" w:rsidR="00256C28" w:rsidRPr="00C62082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8E0BF" w14:textId="77777777" w:rsidR="00256C28" w:rsidRPr="00C62082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z w:val="14"/>
                <w:szCs w:val="14"/>
              </w:rPr>
              <w:t>MAL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2CA64" w14:textId="77777777" w:rsidR="00256C28" w:rsidRPr="00C62082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z w:val="14"/>
                <w:szCs w:val="14"/>
              </w:rPr>
              <w:t>FEMAL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B315A" w14:textId="77777777" w:rsidR="00256C28" w:rsidRPr="00C62082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w w:val="90"/>
                <w:sz w:val="14"/>
                <w:szCs w:val="14"/>
              </w:rPr>
              <w:t>AGE PERCENTAG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10711" w14:textId="77777777" w:rsidR="00256C28" w:rsidRPr="00C62082" w:rsidRDefault="00256C28" w:rsidP="00C613B6">
            <w:pPr>
              <w:pStyle w:val="TableParagraph"/>
              <w:spacing w:before="29"/>
              <w:ind w:right="7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w w:val="90"/>
                <w:sz w:val="14"/>
                <w:szCs w:val="14"/>
              </w:rPr>
              <w:t xml:space="preserve">UNEMPLO- </w:t>
            </w:r>
            <w:r w:rsidRPr="00C62082">
              <w:rPr>
                <w:rFonts w:ascii="Arial" w:hAnsi="Arial" w:cs="Arial"/>
                <w:sz w:val="14"/>
                <w:szCs w:val="14"/>
              </w:rPr>
              <w:t>YMEN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8C195" w14:textId="77777777" w:rsidR="00256C28" w:rsidRPr="00C62082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z w:val="14"/>
                <w:szCs w:val="14"/>
              </w:rPr>
              <w:t>DEN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769FD" w14:textId="77777777" w:rsidR="00256C28" w:rsidRPr="00C62082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z w:val="14"/>
                <w:szCs w:val="14"/>
              </w:rPr>
              <w:t>IMMIGRANT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9E83A" w14:textId="77777777" w:rsidR="00256C28" w:rsidRPr="00C62082" w:rsidRDefault="00256C28" w:rsidP="00C613B6">
            <w:pPr>
              <w:pStyle w:val="TableParagraph"/>
              <w:spacing w:before="41"/>
              <w:ind w:righ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 xml:space="preserve">MILITARY PERSONNEL </w:t>
            </w:r>
          </w:p>
        </w:tc>
      </w:tr>
      <w:tr w:rsidR="00256C28" w:rsidRPr="00BD18F5" w14:paraId="71179DBF" w14:textId="77777777" w:rsidTr="00C613B6">
        <w:trPr>
          <w:trHeight w:hRule="exact" w:val="35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4C52663" w14:textId="77777777" w:rsidR="00256C28" w:rsidRPr="00C62082" w:rsidRDefault="00256C28" w:rsidP="00C613B6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E95ED" w14:textId="77777777" w:rsidR="00256C28" w:rsidRPr="00C62082" w:rsidRDefault="00256C28" w:rsidP="00C613B6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AAFDE" w14:textId="77777777" w:rsidR="00256C28" w:rsidRPr="00C62082" w:rsidRDefault="00256C28" w:rsidP="00C613B6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99A69" w14:textId="77777777" w:rsidR="00256C28" w:rsidRPr="00C62082" w:rsidRDefault="00256C28" w:rsidP="00C613B6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581EB" w14:textId="77777777" w:rsidR="00256C28" w:rsidRPr="00C62082" w:rsidRDefault="00256C28" w:rsidP="00C613B6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CAB1" w14:textId="77777777" w:rsidR="00256C28" w:rsidRPr="00C62082" w:rsidRDefault="00256C28" w:rsidP="00C613B6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DDC96" w14:textId="77777777" w:rsidR="00256C28" w:rsidRPr="00C62082" w:rsidRDefault="00256C28" w:rsidP="00C613B6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46319" w14:textId="77777777" w:rsidR="00256C28" w:rsidRPr="00C62082" w:rsidRDefault="00256C28" w:rsidP="00C613B6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A929E" w14:textId="77777777" w:rsidR="00256C28" w:rsidRPr="00C62082" w:rsidRDefault="00256C28" w:rsidP="00C613B6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</w:tr>
    </w:tbl>
    <w:p w14:paraId="320BAD3C" w14:textId="77777777" w:rsidR="00256C28" w:rsidRPr="00367A9E" w:rsidRDefault="00256C28" w:rsidP="00256C28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709"/>
        <w:gridCol w:w="850"/>
        <w:gridCol w:w="851"/>
        <w:gridCol w:w="1559"/>
        <w:gridCol w:w="850"/>
        <w:gridCol w:w="851"/>
        <w:gridCol w:w="992"/>
        <w:gridCol w:w="1134"/>
        <w:gridCol w:w="1134"/>
      </w:tblGrid>
      <w:tr w:rsidR="00256C28" w14:paraId="6FA20628" w14:textId="77777777" w:rsidTr="00C613B6">
        <w:trPr>
          <w:trHeight w:hRule="exact" w:val="71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501B297" w14:textId="77777777" w:rsidR="00256C28" w:rsidRPr="00C62082" w:rsidRDefault="00256C28" w:rsidP="00C613B6">
            <w:pPr>
              <w:pStyle w:val="TableParagraph"/>
              <w:spacing w:before="23"/>
              <w:ind w:right="57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b/>
                <w:sz w:val="14"/>
                <w:szCs w:val="14"/>
              </w:rPr>
              <w:t>LABOR FORCE CHARACTE</w:t>
            </w:r>
            <w:r w:rsidRPr="00C62082">
              <w:rPr>
                <w:rFonts w:ascii="Arial" w:hAnsi="Arial" w:cs="Arial"/>
                <w:b/>
                <w:w w:val="105"/>
                <w:sz w:val="14"/>
                <w:szCs w:val="14"/>
              </w:rPr>
              <w:t>RIS-TIC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CEB87" w14:textId="77777777" w:rsidR="00256C28" w:rsidRPr="00C62082" w:rsidRDefault="00256C28" w:rsidP="00C613B6">
            <w:pPr>
              <w:pStyle w:val="TableParagraph"/>
              <w:ind w:right="6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w w:val="90"/>
                <w:sz w:val="14"/>
                <w:szCs w:val="14"/>
              </w:rPr>
              <w:t xml:space="preserve">GOVERN- </w:t>
            </w:r>
            <w:r w:rsidRPr="00C62082">
              <w:rPr>
                <w:rFonts w:ascii="Arial" w:hAnsi="Arial" w:cs="Arial"/>
                <w:sz w:val="14"/>
                <w:szCs w:val="14"/>
              </w:rPr>
              <w:t>MEN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45503" w14:textId="77777777" w:rsidR="00256C28" w:rsidRPr="00C62082" w:rsidRDefault="00256C28" w:rsidP="00C613B6">
            <w:pPr>
              <w:pStyle w:val="TableParagraph"/>
              <w:ind w:right="8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z w:val="14"/>
                <w:szCs w:val="14"/>
              </w:rPr>
              <w:t xml:space="preserve">HEAVY </w:t>
            </w:r>
            <w:r w:rsidRPr="00C62082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INDUSTR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E2C0E" w14:textId="77777777" w:rsidR="00256C28" w:rsidRPr="00C62082" w:rsidRDefault="00256C28" w:rsidP="00C613B6">
            <w:pPr>
              <w:pStyle w:val="TableParagraph"/>
              <w:ind w:right="8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z w:val="14"/>
                <w:szCs w:val="14"/>
              </w:rPr>
              <w:t xml:space="preserve">LIGHT </w:t>
            </w:r>
            <w:r w:rsidRPr="00C62082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INDUSTR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CF85E" w14:textId="77777777" w:rsidR="00256C28" w:rsidRPr="00C62082" w:rsidRDefault="00256C28" w:rsidP="00C613B6">
            <w:pPr>
              <w:pStyle w:val="TableParagraph"/>
              <w:spacing w:before="28"/>
              <w:ind w:right="8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TRANSPORT-</w:t>
            </w:r>
            <w:r w:rsidRPr="00C62082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C62082">
              <w:rPr>
                <w:rFonts w:ascii="Arial" w:hAnsi="Arial" w:cs="Arial"/>
                <w:sz w:val="14"/>
                <w:szCs w:val="14"/>
              </w:rPr>
              <w:t xml:space="preserve">ATION/ </w:t>
            </w:r>
            <w:r w:rsidRPr="00C62082">
              <w:rPr>
                <w:rFonts w:ascii="Arial" w:hAnsi="Arial" w:cs="Arial"/>
                <w:w w:val="95"/>
                <w:sz w:val="14"/>
                <w:szCs w:val="14"/>
              </w:rPr>
              <w:t xml:space="preserve">COMMUNI- </w:t>
            </w:r>
            <w:r w:rsidRPr="00C62082">
              <w:rPr>
                <w:rFonts w:ascii="Arial" w:hAnsi="Arial" w:cs="Arial"/>
                <w:sz w:val="14"/>
                <w:szCs w:val="14"/>
              </w:rPr>
              <w:t>CATIO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0FB7A" w14:textId="77777777" w:rsidR="00256C28" w:rsidRPr="00C62082" w:rsidRDefault="00256C28" w:rsidP="00C613B6">
            <w:pPr>
              <w:pStyle w:val="TableParagraph"/>
              <w:ind w:right="3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w w:val="90"/>
                <w:sz w:val="14"/>
                <w:szCs w:val="14"/>
              </w:rPr>
              <w:t xml:space="preserve">AGRICUL- </w:t>
            </w:r>
            <w:r w:rsidRPr="00C62082">
              <w:rPr>
                <w:rFonts w:ascii="Arial" w:hAnsi="Arial" w:cs="Arial"/>
                <w:sz w:val="14"/>
                <w:szCs w:val="14"/>
              </w:rPr>
              <w:t>TUR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C3C2E" w14:textId="77777777" w:rsidR="00256C28" w:rsidRPr="00C62082" w:rsidRDefault="00256C28" w:rsidP="00C613B6">
            <w:pPr>
              <w:pStyle w:val="TableParagraph"/>
              <w:jc w:val="center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54AD87C7" w14:textId="77777777" w:rsidR="00256C28" w:rsidRPr="00C62082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z w:val="14"/>
                <w:szCs w:val="14"/>
              </w:rPr>
              <w:t>FISHIN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EB9AF" w14:textId="77777777" w:rsidR="00256C28" w:rsidRPr="00C62082" w:rsidRDefault="00256C28" w:rsidP="00C613B6">
            <w:pPr>
              <w:pStyle w:val="TableParagraph"/>
              <w:ind w:right="10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w w:val="90"/>
                <w:sz w:val="14"/>
                <w:szCs w:val="14"/>
              </w:rPr>
              <w:t>PUBLIC SAFE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6620A1" w14:textId="77777777" w:rsidR="00256C28" w:rsidRPr="00C62082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z w:val="14"/>
                <w:szCs w:val="14"/>
              </w:rPr>
              <w:t>EDUCAT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E80DA" w14:textId="77777777" w:rsidR="00256C28" w:rsidRPr="00C62082" w:rsidRDefault="00256C28" w:rsidP="00C613B6">
            <w:pPr>
              <w:pStyle w:val="TableParagraph"/>
              <w:ind w:right="7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w w:val="90"/>
                <w:sz w:val="14"/>
                <w:szCs w:val="14"/>
              </w:rPr>
              <w:t>CONSTRUC-</w:t>
            </w:r>
            <w:r w:rsidRPr="00C62082">
              <w:rPr>
                <w:rFonts w:ascii="Arial" w:hAnsi="Arial" w:cs="Arial"/>
                <w:sz w:val="14"/>
                <w:szCs w:val="14"/>
              </w:rPr>
              <w:t>TION</w:t>
            </w:r>
          </w:p>
        </w:tc>
      </w:tr>
      <w:tr w:rsidR="00256C28" w14:paraId="330DF8E3" w14:textId="77777777" w:rsidTr="00C613B6">
        <w:trPr>
          <w:trHeight w:hRule="exact" w:val="42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5D31A01" w14:textId="77777777" w:rsidR="00256C28" w:rsidRPr="00C62082" w:rsidRDefault="00256C28" w:rsidP="00C613B6">
            <w:pPr>
              <w:pStyle w:val="TableParagraph"/>
              <w:spacing w:before="13"/>
              <w:ind w:right="1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PROFFESIONA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95A5F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CEFB0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41279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57623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1EFD0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9C2E6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6BE36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BCA20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6036B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14:paraId="34C01E5F" w14:textId="77777777" w:rsidTr="00C613B6">
        <w:trPr>
          <w:trHeight w:hRule="exact" w:val="27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A11EE36" w14:textId="77777777" w:rsidR="00256C28" w:rsidRPr="00C62082" w:rsidRDefault="00256C28" w:rsidP="00C613B6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z w:val="14"/>
                <w:szCs w:val="14"/>
              </w:rPr>
              <w:t>SKILLE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C6DF9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3D9EC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C253A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CEA87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0951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8652F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E8030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8692F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80F4F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14:paraId="09E66968" w14:textId="77777777" w:rsidTr="00C613B6">
        <w:trPr>
          <w:trHeight w:hRule="exact" w:val="42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959DFBA" w14:textId="77777777" w:rsidR="00256C28" w:rsidRPr="00C62082" w:rsidRDefault="00256C28" w:rsidP="00C613B6">
            <w:pPr>
              <w:pStyle w:val="TableParagraph"/>
              <w:spacing w:before="13"/>
              <w:ind w:right="17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EMI-SKILLE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8CBC6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E1F4E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3CBE6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22B37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0D611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1209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D9E2A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98241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6DF04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14:paraId="72B428BA" w14:textId="77777777" w:rsidTr="00C613B6">
        <w:trPr>
          <w:trHeight w:hRule="exact" w:val="28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7668329" w14:textId="77777777" w:rsidR="00256C28" w:rsidRPr="00C62082" w:rsidRDefault="00256C28" w:rsidP="00C613B6">
            <w:pPr>
              <w:pStyle w:val="TableParagraph"/>
              <w:spacing w:before="13"/>
              <w:ind w:right="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UNSKILLE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2A791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34030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25B75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B9889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76B27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69788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FE025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6DDEF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CF949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256C28" w14:paraId="759CD30B" w14:textId="77777777" w:rsidTr="00C613B6">
        <w:trPr>
          <w:trHeight w:hRule="exact" w:val="56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8B6527" w14:textId="77777777" w:rsidR="00256C28" w:rsidRPr="00C62082" w:rsidRDefault="00256C28" w:rsidP="00C613B6">
            <w:pPr>
              <w:pStyle w:val="TableParagraph"/>
              <w:spacing w:before="12"/>
              <w:ind w:right="13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C62082">
              <w:rPr>
                <w:rFonts w:ascii="Arial" w:hAnsi="Arial" w:cs="Arial"/>
                <w:w w:val="90"/>
                <w:sz w:val="14"/>
                <w:szCs w:val="14"/>
              </w:rPr>
              <w:t>AVERAGE</w:t>
            </w:r>
            <w:r w:rsidRPr="00C62082">
              <w:rPr>
                <w:rFonts w:ascii="Arial" w:hAnsi="Arial" w:cs="Arial"/>
                <w:spacing w:val="1"/>
                <w:w w:val="90"/>
                <w:sz w:val="14"/>
                <w:szCs w:val="14"/>
              </w:rPr>
              <w:t xml:space="preserve"> </w:t>
            </w:r>
            <w:r w:rsidRPr="00C62082">
              <w:rPr>
                <w:rFonts w:ascii="Arial" w:hAnsi="Arial" w:cs="Arial"/>
                <w:w w:val="90"/>
                <w:sz w:val="14"/>
                <w:szCs w:val="14"/>
              </w:rPr>
              <w:t>WAG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44D20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FBB2A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BFB86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CFF2C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61D5E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165A8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5B4F3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B9CBB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86C3B" w14:textId="77777777" w:rsidR="00256C28" w:rsidRPr="00C62082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1C59555E" w14:textId="77777777" w:rsidR="00256C28" w:rsidRPr="00367A9E" w:rsidRDefault="00256C28" w:rsidP="00256C28">
      <w:pPr>
        <w:pStyle w:val="NoSpacing"/>
        <w:ind w:left="-142"/>
        <w:rPr>
          <w:sz w:val="6"/>
        </w:rPr>
      </w:pPr>
    </w:p>
    <w:p w14:paraId="2A2CC11B" w14:textId="77777777" w:rsidR="00256C28" w:rsidRPr="00D0725E" w:rsidRDefault="00256C28" w:rsidP="00256C28">
      <w:pPr>
        <w:spacing w:after="0" w:line="240" w:lineRule="auto"/>
        <w:rPr>
          <w:sz w:val="6"/>
        </w:rPr>
      </w:pPr>
    </w:p>
    <w:p w14:paraId="11F8E701" w14:textId="77777777" w:rsidR="00256C28" w:rsidRPr="00D0725E" w:rsidRDefault="00256C28" w:rsidP="00256C28">
      <w:pPr>
        <w:spacing w:after="60"/>
        <w:ind w:left="123" w:hanging="265"/>
        <w:rPr>
          <w:rFonts w:ascii="Trebuchet MS" w:eastAsia="Trebuchet MS" w:hAnsi="Trebuchet MS" w:cs="Trebuchet MS"/>
          <w:sz w:val="20"/>
          <w:szCs w:val="20"/>
        </w:rPr>
      </w:pPr>
      <w:r w:rsidRPr="00D072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A78D8F" wp14:editId="4AD87FB5">
                <wp:simplePos x="0" y="0"/>
                <wp:positionH relativeFrom="column">
                  <wp:posOffset>-90487</wp:posOffset>
                </wp:positionH>
                <wp:positionV relativeFrom="paragraph">
                  <wp:posOffset>635</wp:posOffset>
                </wp:positionV>
                <wp:extent cx="6307750" cy="216492"/>
                <wp:effectExtent l="0" t="0" r="0" b="0"/>
                <wp:wrapNone/>
                <wp:docPr id="515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750" cy="216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D6B4E" w14:textId="77777777" w:rsidR="00602E08" w:rsidRPr="00DE4E82" w:rsidRDefault="00602E08" w:rsidP="00256C28">
                            <w:pPr>
                              <w:spacing w:before="30"/>
                              <w:ind w:left="59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90"/>
                                <w:sz w:val="14"/>
                                <w:szCs w:val="14"/>
                              </w:rPr>
                              <w:t>Action Tak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78D8F" id="_x0000_s1140" type="#_x0000_t202" style="position:absolute;left:0;text-align:left;margin-left:-7.1pt;margin-top:.05pt;width:496.6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" filled="f" stroked="f">
                <v:textbox inset="0,0,0,0">
                  <w:txbxContent>
                    <w:p w14:paraId="19ED6B4E" w14:textId="77777777" w:rsidR="00602E08" w:rsidRPr="00DE4E82" w:rsidRDefault="00602E08" w:rsidP="00256C28">
                      <w:pPr>
                        <w:spacing w:before="30"/>
                        <w:ind w:left="59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>
                        <w:rPr>
                          <w:w w:val="90"/>
                          <w:sz w:val="14"/>
                          <w:szCs w:val="14"/>
                        </w:rPr>
                        <w:t>Action Taken</w:t>
                      </w:r>
                    </w:p>
                  </w:txbxContent>
                </v:textbox>
              </v:shape>
            </w:pict>
          </mc:Fallback>
        </mc:AlternateContent>
      </w:r>
      <w:r w:rsidRPr="00D0725E">
        <w:rPr>
          <w:rFonts w:ascii="Trebuchet MS" w:eastAsia="Trebuchet MS" w:hAnsi="Trebuchet MS" w:cs="Trebuchet MS"/>
          <w:noProof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2699D310" wp14:editId="6EA82788">
                <wp:extent cx="6309462" cy="857250"/>
                <wp:effectExtent l="0" t="0" r="15240" b="19050"/>
                <wp:docPr id="516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462" cy="857250"/>
                          <a:chOff x="3" y="24"/>
                          <a:chExt cx="5621" cy="898"/>
                        </a:xfrm>
                      </wpg:grpSpPr>
                      <wpg:grpSp>
                        <wpg:cNvPr id="517" name="Group 652"/>
                        <wpg:cNvGrpSpPr>
                          <a:grpSpLocks/>
                        </wpg:cNvGrpSpPr>
                        <wpg:grpSpPr bwMode="auto">
                          <a:xfrm>
                            <a:off x="34" y="28"/>
                            <a:ext cx="2" cy="152"/>
                            <a:chOff x="34" y="28"/>
                            <a:chExt cx="2" cy="152"/>
                          </a:xfrm>
                        </wpg:grpSpPr>
                        <wps:wsp>
                          <wps:cNvPr id="519" name="Freeform 653"/>
                          <wps:cNvSpPr>
                            <a:spLocks/>
                          </wps:cNvSpPr>
                          <wps:spPr bwMode="auto">
                            <a:xfrm>
                              <a:off x="34" y="28"/>
                              <a:ext cx="2" cy="15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2"/>
                                <a:gd name="T2" fmla="+- 0 180 28"/>
                                <a:gd name="T3" fmla="*/ 180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654"/>
                        <wpg:cNvGrpSpPr>
                          <a:grpSpLocks/>
                        </wpg:cNvGrpSpPr>
                        <wpg:grpSpPr bwMode="auto">
                          <a:xfrm>
                            <a:off x="5589" y="28"/>
                            <a:ext cx="2" cy="152"/>
                            <a:chOff x="5589" y="28"/>
                            <a:chExt cx="2" cy="152"/>
                          </a:xfrm>
                        </wpg:grpSpPr>
                        <wps:wsp>
                          <wps:cNvPr id="521" name="Freeform 655"/>
                          <wps:cNvSpPr>
                            <a:spLocks/>
                          </wps:cNvSpPr>
                          <wps:spPr bwMode="auto">
                            <a:xfrm>
                              <a:off x="5589" y="28"/>
                              <a:ext cx="2" cy="15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2"/>
                                <a:gd name="T2" fmla="+- 0 180 28"/>
                                <a:gd name="T3" fmla="*/ 180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656"/>
                        <wpg:cNvGrpSpPr>
                          <a:grpSpLocks/>
                        </wpg:cNvGrpSpPr>
                        <wpg:grpSpPr bwMode="auto">
                          <a:xfrm>
                            <a:off x="63" y="28"/>
                            <a:ext cx="5499" cy="152"/>
                            <a:chOff x="63" y="28"/>
                            <a:chExt cx="5499" cy="152"/>
                          </a:xfrm>
                        </wpg:grpSpPr>
                        <wps:wsp>
                          <wps:cNvPr id="523" name="Freeform 657"/>
                          <wps:cNvSpPr>
                            <a:spLocks/>
                          </wps:cNvSpPr>
                          <wps:spPr bwMode="auto">
                            <a:xfrm>
                              <a:off x="63" y="28"/>
                              <a:ext cx="5499" cy="152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T0 w 5499"/>
                                <a:gd name="T2" fmla="+- 0 28 28"/>
                                <a:gd name="T3" fmla="*/ 28 h 152"/>
                                <a:gd name="T4" fmla="+- 0 5561 63"/>
                                <a:gd name="T5" fmla="*/ T4 w 5499"/>
                                <a:gd name="T6" fmla="+- 0 28 28"/>
                                <a:gd name="T7" fmla="*/ 28 h 152"/>
                                <a:gd name="T8" fmla="+- 0 5561 63"/>
                                <a:gd name="T9" fmla="*/ T8 w 5499"/>
                                <a:gd name="T10" fmla="+- 0 180 28"/>
                                <a:gd name="T11" fmla="*/ 180 h 152"/>
                                <a:gd name="T12" fmla="+- 0 63 63"/>
                                <a:gd name="T13" fmla="*/ T12 w 5499"/>
                                <a:gd name="T14" fmla="+- 0 180 28"/>
                                <a:gd name="T15" fmla="*/ 180 h 152"/>
                                <a:gd name="T16" fmla="+- 0 63 63"/>
                                <a:gd name="T17" fmla="*/ T16 w 5499"/>
                                <a:gd name="T18" fmla="+- 0 28 28"/>
                                <a:gd name="T19" fmla="*/ 2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152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  <a:lnTo>
                                    <a:pt x="5498" y="152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658"/>
                        <wpg:cNvGrpSpPr>
                          <a:grpSpLocks/>
                        </wpg:cNvGrpSpPr>
                        <wpg:grpSpPr bwMode="auto">
                          <a:xfrm>
                            <a:off x="6" y="26"/>
                            <a:ext cx="5614" cy="2"/>
                            <a:chOff x="6" y="26"/>
                            <a:chExt cx="5614" cy="2"/>
                          </a:xfrm>
                        </wpg:grpSpPr>
                        <wps:wsp>
                          <wps:cNvPr id="525" name="Freeform 659"/>
                          <wps:cNvSpPr>
                            <a:spLocks/>
                          </wps:cNvSpPr>
                          <wps:spPr bwMode="auto">
                            <a:xfrm>
                              <a:off x="6" y="26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660"/>
                        <wpg:cNvGrpSpPr>
                          <a:grpSpLocks/>
                        </wpg:cNvGrpSpPr>
                        <wpg:grpSpPr bwMode="auto">
                          <a:xfrm>
                            <a:off x="6" y="183"/>
                            <a:ext cx="5614" cy="2"/>
                            <a:chOff x="6" y="183"/>
                            <a:chExt cx="5614" cy="2"/>
                          </a:xfrm>
                        </wpg:grpSpPr>
                        <wps:wsp>
                          <wps:cNvPr id="527" name="Freeform 661"/>
                          <wps:cNvSpPr>
                            <a:spLocks/>
                          </wps:cNvSpPr>
                          <wps:spPr bwMode="auto">
                            <a:xfrm>
                              <a:off x="6" y="183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662"/>
                        <wpg:cNvGrpSpPr>
                          <a:grpSpLocks/>
                        </wpg:cNvGrpSpPr>
                        <wpg:grpSpPr bwMode="auto">
                          <a:xfrm>
                            <a:off x="3" y="24"/>
                            <a:ext cx="2" cy="898"/>
                            <a:chOff x="3" y="24"/>
                            <a:chExt cx="2" cy="898"/>
                          </a:xfrm>
                        </wpg:grpSpPr>
                        <wps:wsp>
                          <wps:cNvPr id="529" name="Freeform 663"/>
                          <wps:cNvSpPr>
                            <a:spLocks/>
                          </wps:cNvSpPr>
                          <wps:spPr bwMode="auto">
                            <a:xfrm>
                              <a:off x="3" y="24"/>
                              <a:ext cx="2" cy="898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898"/>
                                <a:gd name="T2" fmla="+- 0 922 24"/>
                                <a:gd name="T3" fmla="*/ 922 h 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8">
                                  <a:moveTo>
                                    <a:pt x="0" y="0"/>
                                  </a:moveTo>
                                  <a:lnTo>
                                    <a:pt x="0" y="898"/>
                                  </a:lnTo>
                                </a:path>
                              </a:pathLst>
                            </a:custGeom>
                            <a:noFill/>
                            <a:ln w="33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664"/>
                        <wpg:cNvGrpSpPr>
                          <a:grpSpLocks/>
                        </wpg:cNvGrpSpPr>
                        <wpg:grpSpPr bwMode="auto">
                          <a:xfrm>
                            <a:off x="6" y="919"/>
                            <a:ext cx="5614" cy="2"/>
                            <a:chOff x="6" y="919"/>
                            <a:chExt cx="5614" cy="2"/>
                          </a:xfrm>
                        </wpg:grpSpPr>
                        <wps:wsp>
                          <wps:cNvPr id="531" name="Freeform 665"/>
                          <wps:cNvSpPr>
                            <a:spLocks/>
                          </wps:cNvSpPr>
                          <wps:spPr bwMode="auto">
                            <a:xfrm>
                              <a:off x="6" y="919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2" name="Freeform 667"/>
                        <wps:cNvSpPr>
                          <a:spLocks/>
                        </wps:cNvSpPr>
                        <wps:spPr bwMode="auto">
                          <a:xfrm>
                            <a:off x="5622" y="24"/>
                            <a:ext cx="2" cy="898"/>
                          </a:xfrm>
                          <a:custGeom>
                            <a:avLst/>
                            <a:gdLst>
                              <a:gd name="T0" fmla="+- 0 24 24"/>
                              <a:gd name="T1" fmla="*/ 24 h 898"/>
                              <a:gd name="T2" fmla="+- 0 922 24"/>
                              <a:gd name="T3" fmla="*/ 922 h 8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8">
                                <a:moveTo>
                                  <a:pt x="0" y="0"/>
                                </a:moveTo>
                                <a:lnTo>
                                  <a:pt x="0" y="898"/>
                                </a:lnTo>
                              </a:path>
                            </a:pathLst>
                          </a:custGeom>
                          <a:noFill/>
                          <a:ln w="3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923CE" id="Group 516" o:spid="_x0000_s1026" style="width:496.8pt;height:67.5pt;mso-position-horizontal-relative:char;mso-position-vertical-relative:line" coordorigin="3,24" coordsize="5621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">
                <v:group id="Group 652" o:spid="_x0000_s1027" style="position:absolute;left:34;top:28;width:2;height:152" coordorigin="34,28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653" o:spid="_x0000_s1028" style="position:absolute;left:34;top:28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jOsQA&#10;AADcAAAADwAAAGRycy9kb3ducmV2LnhtbESPQWvCQBSE74L/YXlCL6KbFJQaXSUoBdubVvT6yD6z&#10;wezbmF01/ffdguBxmJlvmMWqs7W4U+srxwrScQKCuHC64lLB4edz9AHCB2SNtWNS8EseVst+b4GZ&#10;dg/e0X0fShEh7DNUYEJoMil9YciiH7uGOHpn11oMUbal1C0+ItzW8j1JptJixXHBYENrQ8Vlf7MK&#10;tpvhNU+tP+aTw1dzLW7m9L3eKfU26PI5iEBdeIWf7a1WMEln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lozrEAAAA3AAAAA8AAAAAAAAAAAAAAAAAmAIAAGRycy9k&#10;b3ducmV2LnhtbFBLBQYAAAAABAAEAPUAAACJAwAAAAA=&#10;" path="m,l,152e" filled="f" strokecolor="#f1f1f1" strokeweight="2.85pt">
                    <v:path arrowok="t" o:connecttype="custom" o:connectlocs="0,28;0,180" o:connectangles="0,0"/>
                  </v:shape>
                </v:group>
                <v:group id="Group 654" o:spid="_x0000_s1029" style="position:absolute;left:5589;top:28;width:2;height:152" coordorigin="5589,28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655" o:spid="_x0000_s1030" style="position:absolute;left:5589;top:28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9lgcQA&#10;AADcAAAADwAAAGRycy9kb3ducmV2LnhtbESPT4vCMBTE7wv7HcJb8LJoWkGRapTiIrje/INeH82z&#10;Kdu81CZq99sbQfA4zMxvmNmis7W4UesrxwrSQQKCuHC64lLBYb/qT0D4gKyxdkwK/snDYv75McNM&#10;uztv6bYLpYgQ9hkqMCE0mZS+MGTRD1xDHL2zay2GKNtS6hbvEW5rOUySsbRYcVww2NDSUPG3u1oF&#10;65/vS55af8xHh9/mUlzNabPcKtX76vIpiEBdeIdf7bVWMBqm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/ZYHEAAAA3AAAAA8AAAAAAAAAAAAAAAAAmAIAAGRycy9k&#10;b3ducmV2LnhtbFBLBQYAAAAABAAEAPUAAACJAwAAAAA=&#10;" path="m,l,152e" filled="f" strokecolor="#f1f1f1" strokeweight="2.85pt">
                    <v:path arrowok="t" o:connecttype="custom" o:connectlocs="0,28;0,180" o:connectangles="0,0"/>
                  </v:shape>
                </v:group>
                <v:group id="Group 656" o:spid="_x0000_s1031" style="position:absolute;left:63;top:28;width:5499;height:152" coordorigin="63,28" coordsize="549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657" o:spid="_x0000_s1032" style="position:absolute;left:63;top:28;width:5499;height:152;visibility:visible;mso-wrap-style:square;v-text-anchor:top" coordsize="549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X9McA&#10;AADcAAAADwAAAGRycy9kb3ducmV2LnhtbESPW2sCMRSE34X+h3AKfXOz9VJlaxRRWoQq1AvYx8Pm&#10;dLO4OVk2qW776xtB8HGYmW+Yyay1lThT40vHCp6TFARx7nTJhYLD/q07BuEDssbKMSn4JQ+z6UNn&#10;gpl2F97SeRcKESHsM1RgQqgzKX1uyKJPXE0cvW/XWAxRNoXUDV4i3Fayl6Yv0mLJccFgTQtD+Wn3&#10;YxWs+x9zNzafp+Nis3yveTk4/o2+lHp6bOevIAK14R6+tVdawbDXh+uZe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m1/THAAAA3AAAAA8AAAAAAAAAAAAAAAAAmAIAAGRy&#10;cy9kb3ducmV2LnhtbFBLBQYAAAAABAAEAPUAAACMAwAAAAA=&#10;" path="m,l5498,r,152l,152,,xe" fillcolor="#f1f1f1" stroked="f">
                    <v:path arrowok="t" o:connecttype="custom" o:connectlocs="0,28;5498,28;5498,180;0,180;0,28" o:connectangles="0,0,0,0,0"/>
                  </v:shape>
                </v:group>
                <v:group id="Group 658" o:spid="_x0000_s1033" style="position:absolute;left:6;top:26;width:5614;height:2" coordorigin="6,26" coordsize="5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659" o:spid="_x0000_s1034" style="position:absolute;left:6;top:26;width:5614;height:2;visibility:visible;mso-wrap-style:square;v-text-anchor:top" coordsize="5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kuL8A&#10;AADcAAAADwAAAGRycy9kb3ducmV2LnhtbERPXWvCMBR9H/gfwhX2NtMJilSjyLBjDPagFZ/vmruk&#10;2NyUJtb67xdB8PF8c1abwTWipy7UnhW8TzIQxJXXNRsFx7J4W4AIEVlj45kU3CjAZj16WWGu/ZX3&#10;1B+iEamEQ44KbIxtLmWoLDkME98SJ+3Pdw5jgp2RusNrKneNnGbZXDqsOS1YbOnDUnU+XJyC8pT9&#10;7uy3KYwufqi/hc9jmXj1Oh62SxCRhvg0P9JfWsFsOoP7mXQ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wyS4vwAAANwAAAAPAAAAAAAAAAAAAAAAAJgCAABkcnMvZG93bnJl&#10;di54bWxQSwUGAAAAAAQABAD1AAAAhAMAAAAA&#10;" path="m,l5613,e" filled="f" strokeweight=".08436mm">
                    <v:path arrowok="t" o:connecttype="custom" o:connectlocs="0,0;5613,0" o:connectangles="0,0"/>
                  </v:shape>
                </v:group>
                <v:group id="Group 660" o:spid="_x0000_s1035" style="position:absolute;left:6;top:183;width:5614;height:2" coordorigin="6,183" coordsize="5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661" o:spid="_x0000_s1036" style="position:absolute;left:6;top:183;width:5614;height:2;visibility:visible;mso-wrap-style:square;v-text-anchor:top" coordsize="5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MV8UA&#10;AADcAAAADwAAAGRycy9kb3ducmV2LnhtbESPT2vCQBTE70K/w/IK3nTT+JfUVUpBEcRDVQRvr9ln&#10;NjT7NmTXmH77riD0OMzMb5jFqrOVaKnxpWMFb8MEBHHudMmFgtNxPZiD8AFZY+WYFPySh9XypbfA&#10;TLs7f1F7CIWIEPYZKjAh1JmUPjdk0Q9dTRy9q2sshiibQuoG7xFuK5kmyVRaLDkuGKzp01D+c7jZ&#10;SNlez/Y8SvfF6LI/3sx0127G30r1X7uPdxCBuvAffra3WsEkncH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ExXxQAAANwAAAAPAAAAAAAAAAAAAAAAAJgCAABkcnMv&#10;ZG93bnJldi54bWxQSwUGAAAAAAQABAD1AAAAigMAAAAA&#10;" path="m,l5613,e" filled="f" strokeweight=".08456mm">
                    <v:path arrowok="t" o:connecttype="custom" o:connectlocs="0,0;5613,0" o:connectangles="0,0"/>
                  </v:shape>
                </v:group>
                <v:group id="Group 662" o:spid="_x0000_s1037" style="position:absolute;left:3;top:24;width:2;height:898" coordorigin="3,24" coordsize="2,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663" o:spid="_x0000_s1038" style="position:absolute;left:3;top:24;width:2;height:898;visibility:visible;mso-wrap-style:square;v-text-anchor:top" coordsize="2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zg8cA&#10;AADcAAAADwAAAGRycy9kb3ducmV2LnhtbESPQWvCQBSE74X+h+UVeil1o2BbU1cpQqGIClov3l6z&#10;r0lo9m2afU2iv94VCh6HmfmGmc57V6mWmlB6NjAcJKCIM29Lzg3sP98fX0AFQbZYeSYDRwown93e&#10;TDG1vuMttTvJVYRwSNFAIVKnWoesIIdh4Gvi6H37xqFE2eTaNthFuKv0KEmetMOS40KBNS0Kyn52&#10;f87Aarn9/comfr08tfLcDR82CzlsjLm/699eQQn1cg3/tz+sgfFoApcz8Qj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cc4PHAAAA3AAAAA8AAAAAAAAAAAAAAAAAmAIAAGRy&#10;cy9kb3ducmV2LnhtbFBLBQYAAAAABAAEAPUAAACMAwAAAAA=&#10;" path="m,l,898e" filled="f" strokeweight=".09372mm">
                    <v:path arrowok="t" o:connecttype="custom" o:connectlocs="0,24;0,922" o:connectangles="0,0"/>
                  </v:shape>
                </v:group>
                <v:group id="Group 664" o:spid="_x0000_s1039" style="position:absolute;left:6;top:919;width:5614;height:2" coordorigin="6,919" coordsize="5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665" o:spid="_x0000_s1040" style="position:absolute;left:6;top:919;width:5614;height:2;visibility:visible;mso-wrap-style:square;v-text-anchor:top" coordsize="5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0ZsAA&#10;AADcAAAADwAAAGRycy9kb3ducmV2LnhtbERPXWvCMBR9F/wP4Q72pqkbE+mMMmQdY+CDrfh811yT&#10;YnNTmqzWf78Igz2eb856O7pWDNSHxrOCxTwDQVx73bBRcKyK2QpEiMgaW8+k4EYBtpvpZI259lc+&#10;0FBGI1IJhxwV2Bi7XMpQW3IY5r4jTtrZ9w5jgr2RusdrKnetfMqypXTYcFqw2NHOUn0pf5yC6pR9&#10;v9svUxhd7Gm4hY9jlXj1+DC+vYKINMZ/81/6Uyt4eV7A/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G0ZsAAAADcAAAADwAAAAAAAAAAAAAAAACYAgAAZHJzL2Rvd25y&#10;ZXYueG1sUEsFBgAAAAAEAAQA9QAAAIUDAAAAAA==&#10;" path="m,l5613,e" filled="f" strokeweight=".08436mm">
                    <v:path arrowok="t" o:connecttype="custom" o:connectlocs="0,0;5613,0" o:connectangles="0,0"/>
                  </v:shape>
                </v:group>
                <v:shape id="Freeform 667" o:spid="_x0000_s1041" style="position:absolute;left:5622;top:24;width:2;height:898;visibility:visible;mso-wrap-style:square;v-text-anchor:top" coordsize="2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9kfMcA&#10;AADcAAAADwAAAGRycy9kb3ducmV2LnhtbESPQWvCQBSE74L/YXmFXopumqhIdBURWtrixViK3h7Z&#10;1ySYfRuy2yT9912h4HGYmW+Y9XYwteiodZVlBc/TCARxbnXFhYLP08tkCcJ5ZI21ZVLwSw62m/Fo&#10;jam2PR+py3whAoRdigpK75tUSpeXZNBNbUMcvG/bGvRBtoXULfYBbmoZR9FCGqw4LJTY0L6k/Jr9&#10;GAUzubjum+H0+n64JF+X6mn5ca5zpR4fht0KhKfB38P/7TetYJ7EcDsTj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vZHzHAAAA3AAAAA8AAAAAAAAAAAAAAAAAmAIAAGRy&#10;cy9kb3ducmV2LnhtbFBLBQYAAAAABAAEAPUAAACMAwAAAAA=&#10;" path="m,l,898e" filled="f" strokeweight=".09353mm">
                  <v:path arrowok="t" o:connecttype="custom" o:connectlocs="0,24;0,922" o:connectangles="0,0"/>
                </v:shape>
                <w10:anchorlock/>
              </v:group>
            </w:pict>
          </mc:Fallback>
        </mc:AlternateContent>
      </w:r>
    </w:p>
    <w:p w14:paraId="14C2BBB3" w14:textId="77777777" w:rsidR="00256C28" w:rsidRPr="00CD1825" w:rsidRDefault="00256C28" w:rsidP="00256C28">
      <w:pPr>
        <w:ind w:left="123" w:hanging="265"/>
        <w:rPr>
          <w:rFonts w:ascii="Trebuchet MS" w:eastAsia="Trebuchet MS" w:hAnsi="Trebuchet MS" w:cs="Trebuchet MS"/>
          <w:sz w:val="20"/>
          <w:szCs w:val="20"/>
        </w:rPr>
      </w:pPr>
      <w:r w:rsidRPr="00D0725E">
        <w:rPr>
          <w:rFonts w:ascii="Trebuchet MS" w:eastAsia="Trebuchet MS" w:hAnsi="Trebuchet MS" w:cs="Trebuchet MS"/>
          <w:noProof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7EA5F133" wp14:editId="44017202">
                <wp:extent cx="6310584" cy="1028700"/>
                <wp:effectExtent l="0" t="0" r="14605" b="19050"/>
                <wp:docPr id="533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584" cy="1028700"/>
                          <a:chOff x="3" y="23"/>
                          <a:chExt cx="5621" cy="1357"/>
                        </a:xfrm>
                      </wpg:grpSpPr>
                      <wpg:grpSp>
                        <wpg:cNvPr id="534" name="Group 632"/>
                        <wpg:cNvGrpSpPr>
                          <a:grpSpLocks/>
                        </wpg:cNvGrpSpPr>
                        <wpg:grpSpPr bwMode="auto">
                          <a:xfrm>
                            <a:off x="34" y="28"/>
                            <a:ext cx="2" cy="151"/>
                            <a:chOff x="34" y="28"/>
                            <a:chExt cx="2" cy="151"/>
                          </a:xfrm>
                        </wpg:grpSpPr>
                        <wps:wsp>
                          <wps:cNvPr id="535" name="Freeform 633"/>
                          <wps:cNvSpPr>
                            <a:spLocks/>
                          </wps:cNvSpPr>
                          <wps:spPr bwMode="auto">
                            <a:xfrm>
                              <a:off x="34" y="28"/>
                              <a:ext cx="2" cy="151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1"/>
                                <a:gd name="T2" fmla="+- 0 179 28"/>
                                <a:gd name="T3" fmla="*/ 179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634"/>
                        <wpg:cNvGrpSpPr>
                          <a:grpSpLocks/>
                        </wpg:cNvGrpSpPr>
                        <wpg:grpSpPr bwMode="auto">
                          <a:xfrm>
                            <a:off x="5589" y="28"/>
                            <a:ext cx="2" cy="151"/>
                            <a:chOff x="5589" y="28"/>
                            <a:chExt cx="2" cy="151"/>
                          </a:xfrm>
                        </wpg:grpSpPr>
                        <wps:wsp>
                          <wps:cNvPr id="537" name="Freeform 635"/>
                          <wps:cNvSpPr>
                            <a:spLocks/>
                          </wps:cNvSpPr>
                          <wps:spPr bwMode="auto">
                            <a:xfrm>
                              <a:off x="5589" y="28"/>
                              <a:ext cx="2" cy="151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1"/>
                                <a:gd name="T2" fmla="+- 0 179 28"/>
                                <a:gd name="T3" fmla="*/ 179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636"/>
                        <wpg:cNvGrpSpPr>
                          <a:grpSpLocks/>
                        </wpg:cNvGrpSpPr>
                        <wpg:grpSpPr bwMode="auto">
                          <a:xfrm>
                            <a:off x="63" y="29"/>
                            <a:ext cx="5499" cy="151"/>
                            <a:chOff x="63" y="29"/>
                            <a:chExt cx="5499" cy="151"/>
                          </a:xfrm>
                        </wpg:grpSpPr>
                        <wps:wsp>
                          <wps:cNvPr id="539" name="Freeform 637"/>
                          <wps:cNvSpPr>
                            <a:spLocks/>
                          </wps:cNvSpPr>
                          <wps:spPr bwMode="auto">
                            <a:xfrm>
                              <a:off x="63" y="29"/>
                              <a:ext cx="5499" cy="151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T0 w 5499"/>
                                <a:gd name="T2" fmla="+- 0 29 29"/>
                                <a:gd name="T3" fmla="*/ 29 h 151"/>
                                <a:gd name="T4" fmla="+- 0 5561 63"/>
                                <a:gd name="T5" fmla="*/ T4 w 5499"/>
                                <a:gd name="T6" fmla="+- 0 29 29"/>
                                <a:gd name="T7" fmla="*/ 29 h 151"/>
                                <a:gd name="T8" fmla="+- 0 5561 63"/>
                                <a:gd name="T9" fmla="*/ T8 w 5499"/>
                                <a:gd name="T10" fmla="+- 0 179 29"/>
                                <a:gd name="T11" fmla="*/ 179 h 151"/>
                                <a:gd name="T12" fmla="+- 0 63 63"/>
                                <a:gd name="T13" fmla="*/ T12 w 5499"/>
                                <a:gd name="T14" fmla="+- 0 179 29"/>
                                <a:gd name="T15" fmla="*/ 179 h 151"/>
                                <a:gd name="T16" fmla="+- 0 63 63"/>
                                <a:gd name="T17" fmla="*/ T16 w 5499"/>
                                <a:gd name="T18" fmla="+- 0 29 29"/>
                                <a:gd name="T19" fmla="*/ 29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151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  <a:lnTo>
                                    <a:pt x="5498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638"/>
                        <wpg:cNvGrpSpPr>
                          <a:grpSpLocks/>
                        </wpg:cNvGrpSpPr>
                        <wpg:grpSpPr bwMode="auto">
                          <a:xfrm>
                            <a:off x="6" y="25"/>
                            <a:ext cx="5614" cy="2"/>
                            <a:chOff x="6" y="25"/>
                            <a:chExt cx="5614" cy="2"/>
                          </a:xfrm>
                        </wpg:grpSpPr>
                        <wps:wsp>
                          <wps:cNvPr id="541" name="Freeform 639"/>
                          <wps:cNvSpPr>
                            <a:spLocks/>
                          </wps:cNvSpPr>
                          <wps:spPr bwMode="auto">
                            <a:xfrm>
                              <a:off x="6" y="25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640"/>
                        <wpg:cNvGrpSpPr>
                          <a:grpSpLocks/>
                        </wpg:cNvGrpSpPr>
                        <wpg:grpSpPr bwMode="auto">
                          <a:xfrm>
                            <a:off x="3" y="23"/>
                            <a:ext cx="2" cy="162"/>
                            <a:chOff x="3" y="23"/>
                            <a:chExt cx="2" cy="162"/>
                          </a:xfrm>
                        </wpg:grpSpPr>
                        <wps:wsp>
                          <wps:cNvPr id="543" name="Freeform 641"/>
                          <wps:cNvSpPr>
                            <a:spLocks/>
                          </wps:cNvSpPr>
                          <wps:spPr bwMode="auto">
                            <a:xfrm>
                              <a:off x="3" y="23"/>
                              <a:ext cx="2" cy="16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62"/>
                                <a:gd name="T2" fmla="+- 0 184 23"/>
                                <a:gd name="T3" fmla="*/ 184 h 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33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642"/>
                        <wpg:cNvGrpSpPr>
                          <a:grpSpLocks/>
                        </wpg:cNvGrpSpPr>
                        <wpg:grpSpPr bwMode="auto">
                          <a:xfrm>
                            <a:off x="6" y="182"/>
                            <a:ext cx="5614" cy="2"/>
                            <a:chOff x="6" y="182"/>
                            <a:chExt cx="5614" cy="2"/>
                          </a:xfrm>
                        </wpg:grpSpPr>
                        <wps:wsp>
                          <wps:cNvPr id="545" name="Freeform 643"/>
                          <wps:cNvSpPr>
                            <a:spLocks/>
                          </wps:cNvSpPr>
                          <wps:spPr bwMode="auto">
                            <a:xfrm>
                              <a:off x="6" y="182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644"/>
                        <wpg:cNvGrpSpPr>
                          <a:grpSpLocks/>
                        </wpg:cNvGrpSpPr>
                        <wpg:grpSpPr bwMode="auto">
                          <a:xfrm>
                            <a:off x="3" y="184"/>
                            <a:ext cx="2" cy="1195"/>
                            <a:chOff x="3" y="184"/>
                            <a:chExt cx="2" cy="1195"/>
                          </a:xfrm>
                        </wpg:grpSpPr>
                        <wps:wsp>
                          <wps:cNvPr id="547" name="Freeform 645"/>
                          <wps:cNvSpPr>
                            <a:spLocks/>
                          </wps:cNvSpPr>
                          <wps:spPr bwMode="auto">
                            <a:xfrm>
                              <a:off x="3" y="184"/>
                              <a:ext cx="2" cy="1195"/>
                            </a:xfrm>
                            <a:custGeom>
                              <a:avLst/>
                              <a:gdLst>
                                <a:gd name="T0" fmla="+- 0 184 184"/>
                                <a:gd name="T1" fmla="*/ 184 h 1195"/>
                                <a:gd name="T2" fmla="+- 0 1379 184"/>
                                <a:gd name="T3" fmla="*/ 1379 h 11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5">
                                  <a:moveTo>
                                    <a:pt x="0" y="0"/>
                                  </a:moveTo>
                                  <a:lnTo>
                                    <a:pt x="0" y="1195"/>
                                  </a:lnTo>
                                </a:path>
                              </a:pathLst>
                            </a:custGeom>
                            <a:noFill/>
                            <a:ln w="33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646"/>
                        <wpg:cNvGrpSpPr>
                          <a:grpSpLocks/>
                        </wpg:cNvGrpSpPr>
                        <wpg:grpSpPr bwMode="auto">
                          <a:xfrm>
                            <a:off x="6" y="1376"/>
                            <a:ext cx="5614" cy="2"/>
                            <a:chOff x="6" y="1376"/>
                            <a:chExt cx="5614" cy="2"/>
                          </a:xfrm>
                        </wpg:grpSpPr>
                        <wps:wsp>
                          <wps:cNvPr id="549" name="Freeform 647"/>
                          <wps:cNvSpPr>
                            <a:spLocks/>
                          </wps:cNvSpPr>
                          <wps:spPr bwMode="auto">
                            <a:xfrm>
                              <a:off x="6" y="1376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648"/>
                        <wpg:cNvGrpSpPr>
                          <a:grpSpLocks/>
                        </wpg:cNvGrpSpPr>
                        <wpg:grpSpPr bwMode="auto">
                          <a:xfrm>
                            <a:off x="3" y="23"/>
                            <a:ext cx="5621" cy="1357"/>
                            <a:chOff x="3" y="23"/>
                            <a:chExt cx="5621" cy="1357"/>
                          </a:xfrm>
                        </wpg:grpSpPr>
                        <wps:wsp>
                          <wps:cNvPr id="551" name="Freeform 649"/>
                          <wps:cNvSpPr>
                            <a:spLocks/>
                          </wps:cNvSpPr>
                          <wps:spPr bwMode="auto">
                            <a:xfrm>
                              <a:off x="5622" y="23"/>
                              <a:ext cx="2" cy="135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57"/>
                                <a:gd name="T2" fmla="+- 0 1379 23"/>
                                <a:gd name="T3" fmla="*/ 1379 h 1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7">
                                  <a:moveTo>
                                    <a:pt x="0" y="0"/>
                                  </a:moveTo>
                                  <a:lnTo>
                                    <a:pt x="0" y="1356"/>
                                  </a:lnTo>
                                </a:path>
                              </a:pathLst>
                            </a:custGeom>
                            <a:noFill/>
                            <a:ln w="3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Text Box 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6"/>
                              <a:ext cx="5619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A7BE5" w14:textId="77777777" w:rsidR="00602E08" w:rsidRPr="00DE4E82" w:rsidRDefault="00602E08" w:rsidP="00256C28">
                                <w:pPr>
                                  <w:spacing w:before="30"/>
                                  <w:ind w:left="59"/>
                                  <w:rPr>
                                    <w:rFonts w:eastAsia="Arial" w:cs="Arial"/>
                                    <w:sz w:val="14"/>
                                    <w:szCs w:val="14"/>
                                  </w:rPr>
                                </w:pPr>
                                <w:r w:rsidRPr="00DE4E82">
                                  <w:rPr>
                                    <w:w w:val="90"/>
                                    <w:sz w:val="14"/>
                                    <w:szCs w:val="14"/>
                                  </w:rPr>
                                  <w:t>REMARKS AND RECOMMENDA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A5F133" id="Group 533" o:spid="_x0000_s1141" style="width:496.9pt;height:81pt;mso-position-horizontal-relative:char;mso-position-vertical-relative:line" coordorigin="3,23" coordsize="5621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">
                <v:group id="Group 632" o:spid="_x0000_s1142" style="position:absolute;left:34;top:28;width:2;height:151" coordorigin="34,28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633" o:spid="_x0000_s1143" style="position:absolute;left:34;top:28;width:2;height:151;visibility:visible;mso-wrap-style:square;v-text-anchor:top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" path="m,l,151e" filled="f" strokecolor="#f1f1f1" strokeweight="2.85pt">
                    <v:path arrowok="t" o:connecttype="custom" o:connectlocs="0,28;0,179" o:connectangles="0,0"/>
                  </v:shape>
                </v:group>
                <v:group id="Group 634" o:spid="_x0000_s1144" style="position:absolute;left:5589;top:28;width:2;height:151" coordorigin="5589,28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635" o:spid="_x0000_s1145" style="position:absolute;left:5589;top:28;width:2;height:151;visibility:visible;mso-wrap-style:square;v-text-anchor:top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" path="m,l,151e" filled="f" strokecolor="#f1f1f1" strokeweight="2.85pt">
                    <v:path arrowok="t" o:connecttype="custom" o:connectlocs="0,28;0,179" o:connectangles="0,0"/>
                  </v:shape>
                </v:group>
                <v:group id="Group 636" o:spid="_x0000_s1146" style="position:absolute;left:63;top:29;width:5499;height:151" coordorigin="63,29" coordsize="54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637" o:spid="_x0000_s1147" style="position:absolute;left:63;top:29;width:5499;height:151;visibility:visible;mso-wrap-style:square;v-text-anchor:top" coordsize="54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" path="m,l5498,r,150l,150,,xe" fillcolor="#f1f1f1" stroked="f">
                    <v:path arrowok="t" o:connecttype="custom" o:connectlocs="0,29;5498,29;5498,179;0,179;0,29" o:connectangles="0,0,0,0,0"/>
                  </v:shape>
                </v:group>
                <v:group id="Group 638" o:spid="_x0000_s1148" style="position:absolute;left:6;top:25;width:5614;height:2" coordorigin="6,25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639" o:spid="_x0000_s1149" style="position:absolute;left:6;top:25;width:5614;height:2;visibility:visible;mso-wrap-style:square;v-text-anchor:top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" path="m,l5613,e" filled="f" strokeweight=".08456mm">
                    <v:path arrowok="t" o:connecttype="custom" o:connectlocs="0,0;5613,0" o:connectangles="0,0"/>
                  </v:shape>
                </v:group>
                <v:group id="Group 640" o:spid="_x0000_s1150" style="position:absolute;left:3;top:23;width:2;height:162" coordorigin="3,23" coordsize="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641" o:spid="_x0000_s1151" style="position:absolute;left:3;top:23;width:2;height:162;visibility:visible;mso-wrap-style:square;v-text-anchor:top" coordsize="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" path="m,l,161e" filled="f" strokeweight=".09372mm">
                    <v:path arrowok="t" o:connecttype="custom" o:connectlocs="0,23;0,184" o:connectangles="0,0"/>
                  </v:shape>
                </v:group>
                <v:group id="Group 642" o:spid="_x0000_s1152" style="position:absolute;left:6;top:182;width:5614;height:2" coordorigin="6,182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643" o:spid="_x0000_s1153" style="position:absolute;left:6;top:182;width:5614;height:2;visibility:visible;mso-wrap-style:square;v-text-anchor:top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" path="m,l5613,e" filled="f" strokeweight=".08436mm">
                    <v:path arrowok="t" o:connecttype="custom" o:connectlocs="0,0;5613,0" o:connectangles="0,0"/>
                  </v:shape>
                </v:group>
                <v:group id="Group 644" o:spid="_x0000_s1154" style="position:absolute;left:3;top:184;width:2;height:1195" coordorigin="3,184" coordsize="2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645" o:spid="_x0000_s1155" style="position:absolute;left:3;top:184;width:2;height:1195;visibility:visible;mso-wrap-style:square;v-text-anchor:top" coordsize="2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" path="m,l,1195e" filled="f" strokeweight=".09372mm">
                    <v:path arrowok="t" o:connecttype="custom" o:connectlocs="0,184;0,1379" o:connectangles="0,0"/>
                  </v:shape>
                </v:group>
                <v:group id="Group 646" o:spid="_x0000_s1156" style="position:absolute;left:6;top:1376;width:5614;height:2" coordorigin="6,1376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647" o:spid="_x0000_s1157" style="position:absolute;left:6;top:1376;width:5614;height:2;visibility:visible;mso-wrap-style:square;v-text-anchor:top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" path="m,l5613,e" filled="f" strokeweight=".08456mm">
                    <v:path arrowok="t" o:connecttype="custom" o:connectlocs="0,0;5613,0" o:connectangles="0,0"/>
                  </v:shape>
                </v:group>
                <v:group id="Group 648" o:spid="_x0000_s1158" style="position:absolute;left:3;top:23;width:5621;height:1357" coordorigin="3,23" coordsize="5621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649" o:spid="_x0000_s1159" style="position:absolute;left:5622;top:23;width:2;height:1357;visibility:visible;mso-wrap-style:square;v-text-anchor:top" coordsize="2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" path="m,l,1356e" filled="f" strokeweight=".09353mm">
                    <v:path arrowok="t" o:connecttype="custom" o:connectlocs="0,23;0,1379" o:connectangles="0,0"/>
                  </v:shape>
                  <v:shape id="_x0000_s1160" type="#_x0000_t202" style="position:absolute;left:3;top:26;width:561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kH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D2fOkHxQAAANwAAAAP&#10;AAAAAAAAAAAAAAAAAAcCAABkcnMvZG93bnJldi54bWxQSwUGAAAAAAMAAwC3AAAA+QIAAAAA&#10;" filled="f" stroked="f">
                    <v:textbox inset="0,0,0,0">
                      <w:txbxContent>
                        <w:p w14:paraId="09BA7BE5" w14:textId="77777777" w:rsidR="00602E08" w:rsidRPr="00DE4E82" w:rsidRDefault="00602E08" w:rsidP="00256C28">
                          <w:pPr>
                            <w:spacing w:before="30"/>
                            <w:ind w:left="59"/>
                            <w:rPr>
                              <w:rFonts w:eastAsia="Arial" w:cs="Arial"/>
                              <w:sz w:val="14"/>
                              <w:szCs w:val="14"/>
                            </w:rPr>
                          </w:pPr>
                          <w:r w:rsidRPr="00DE4E82">
                            <w:rPr>
                              <w:w w:val="90"/>
                              <w:sz w:val="14"/>
                              <w:szCs w:val="14"/>
                            </w:rPr>
                            <w:t>REMARKS AND RECOMMEND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EDBEFDB" w14:textId="77777777" w:rsidR="00BC47E1" w:rsidRDefault="00BC47E1" w:rsidP="003446E3">
      <w:pPr>
        <w:ind w:left="123" w:hanging="265"/>
      </w:pPr>
    </w:p>
    <w:p w14:paraId="731B28EC" w14:textId="77777777" w:rsidR="002D7F3B" w:rsidRDefault="002D7F3B" w:rsidP="00256C28">
      <w:pPr>
        <w:rPr>
          <w:b/>
          <w:color w:val="535544"/>
          <w:szCs w:val="24"/>
          <w:lang w:val="en-US"/>
        </w:rPr>
      </w:pPr>
    </w:p>
    <w:p w14:paraId="73FDD3A7" w14:textId="77777777" w:rsidR="002D7F3B" w:rsidRDefault="002D7F3B" w:rsidP="00256C28">
      <w:pPr>
        <w:rPr>
          <w:b/>
          <w:color w:val="535544"/>
          <w:szCs w:val="24"/>
          <w:lang w:val="en-US"/>
        </w:rPr>
      </w:pPr>
    </w:p>
    <w:p w14:paraId="6BAD997D" w14:textId="77777777" w:rsidR="002D7F3B" w:rsidRDefault="002D7F3B" w:rsidP="00256C28">
      <w:pPr>
        <w:rPr>
          <w:b/>
          <w:color w:val="535544"/>
          <w:szCs w:val="24"/>
          <w:lang w:val="en-US"/>
        </w:rPr>
      </w:pPr>
    </w:p>
    <w:p w14:paraId="7DE638EF" w14:textId="77777777" w:rsidR="002D7F3B" w:rsidRDefault="002D7F3B" w:rsidP="00256C28">
      <w:pPr>
        <w:rPr>
          <w:b/>
          <w:color w:val="535544"/>
          <w:szCs w:val="24"/>
          <w:lang w:val="en-US"/>
        </w:rPr>
      </w:pPr>
    </w:p>
    <w:p w14:paraId="042311A7" w14:textId="77777777" w:rsidR="002D7F3B" w:rsidRDefault="002D7F3B" w:rsidP="00256C28">
      <w:pPr>
        <w:rPr>
          <w:b/>
          <w:color w:val="535544"/>
          <w:szCs w:val="24"/>
          <w:lang w:val="en-US"/>
        </w:rPr>
      </w:pPr>
    </w:p>
    <w:p w14:paraId="5068EBA4" w14:textId="77777777" w:rsidR="002D7F3B" w:rsidRDefault="002D7F3B" w:rsidP="00256C28">
      <w:pPr>
        <w:rPr>
          <w:b/>
          <w:color w:val="535544"/>
          <w:szCs w:val="24"/>
          <w:lang w:val="en-US"/>
        </w:rPr>
      </w:pPr>
    </w:p>
    <w:p w14:paraId="6424C05A" w14:textId="77777777" w:rsidR="002D7F3B" w:rsidRDefault="002D7F3B" w:rsidP="00256C28">
      <w:pPr>
        <w:rPr>
          <w:b/>
          <w:color w:val="535544"/>
          <w:szCs w:val="24"/>
          <w:lang w:val="en-US"/>
        </w:rPr>
      </w:pPr>
    </w:p>
    <w:sectPr w:rsidR="002D7F3B" w:rsidSect="00A424DA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7DB27" w14:textId="77777777" w:rsidR="00B6482E" w:rsidRDefault="00B6482E" w:rsidP="00EE1AA3">
      <w:pPr>
        <w:spacing w:after="0" w:line="240" w:lineRule="auto"/>
      </w:pPr>
      <w:r>
        <w:separator/>
      </w:r>
    </w:p>
  </w:endnote>
  <w:endnote w:type="continuationSeparator" w:id="0">
    <w:p w14:paraId="6A7FACE9" w14:textId="77777777" w:rsidR="00B6482E" w:rsidRDefault="00B6482E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602E08" w:rsidRDefault="002B0DCC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602E08" w:rsidRDefault="00602E08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43F5F" w14:textId="77777777" w:rsidR="00B6482E" w:rsidRDefault="00B6482E" w:rsidP="00EE1AA3">
      <w:pPr>
        <w:spacing w:after="0" w:line="240" w:lineRule="auto"/>
      </w:pPr>
      <w:r>
        <w:separator/>
      </w:r>
    </w:p>
  </w:footnote>
  <w:footnote w:type="continuationSeparator" w:id="0">
    <w:p w14:paraId="73DC8E8B" w14:textId="77777777" w:rsidR="00B6482E" w:rsidRDefault="00B6482E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63F63"/>
    <w:rsid w:val="00065D69"/>
    <w:rsid w:val="000751FF"/>
    <w:rsid w:val="000760F6"/>
    <w:rsid w:val="00076A22"/>
    <w:rsid w:val="0009386C"/>
    <w:rsid w:val="000940B6"/>
    <w:rsid w:val="00095B45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6AA8"/>
    <w:rsid w:val="00277646"/>
    <w:rsid w:val="00280A14"/>
    <w:rsid w:val="00287F3E"/>
    <w:rsid w:val="00295595"/>
    <w:rsid w:val="00297737"/>
    <w:rsid w:val="00297F99"/>
    <w:rsid w:val="002A6270"/>
    <w:rsid w:val="002B0DCC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100"/>
    <w:rsid w:val="005E2867"/>
    <w:rsid w:val="005E3434"/>
    <w:rsid w:val="005F368B"/>
    <w:rsid w:val="005F56B8"/>
    <w:rsid w:val="005F6F88"/>
    <w:rsid w:val="00602E08"/>
    <w:rsid w:val="00603847"/>
    <w:rsid w:val="0061007A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24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482E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307A-ECD1-4C0A-B916-BB76A25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Ebert, S</cp:lastModifiedBy>
  <cp:revision>2</cp:revision>
  <cp:lastPrinted>2019-02-11T14:00:00Z</cp:lastPrinted>
  <dcterms:created xsi:type="dcterms:W3CDTF">2019-04-25T09:46:00Z</dcterms:created>
  <dcterms:modified xsi:type="dcterms:W3CDTF">2019-04-25T09:46:00Z</dcterms:modified>
</cp:coreProperties>
</file>